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6" w:rsidRPr="008F2809" w:rsidRDefault="00C24928" w:rsidP="008F280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Консультация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для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родителей</w:t>
      </w:r>
    </w:p>
    <w:p w:rsidR="00C24928" w:rsidRPr="008F2809" w:rsidRDefault="00C24928" w:rsidP="008F2809">
      <w:pPr>
        <w:shd w:val="clear" w:color="auto" w:fill="FFFFFF"/>
        <w:spacing w:before="150" w:after="0"/>
        <w:jc w:val="center"/>
        <w:outlineLvl w:val="0"/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«Здоровье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всему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голова.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несколько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советов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о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профилактике</w:t>
      </w:r>
      <w:r w:rsidR="008F2809"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color w:val="00B050"/>
          <w:kern w:val="36"/>
          <w:sz w:val="36"/>
          <w:szCs w:val="28"/>
          <w:lang w:eastAsia="ru-RU"/>
        </w:rPr>
        <w:t>ОРВИ»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храни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х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ую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ни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иять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щ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щ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ы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ираторн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усн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екц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енн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екцион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ни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е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птом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морк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ель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ле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хание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ператур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м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ю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илакти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иратор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екци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азрыв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но-гигиеническ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й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зон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тудных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болеваний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ужно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зять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метку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едующие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C24928" w:rsidRPr="008F2809" w:rsidRDefault="00C24928" w:rsidP="008F2809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больш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ен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е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е</w:t>
      </w:r>
    </w:p>
    <w:p w:rsidR="00C24928" w:rsidRPr="008F2809" w:rsidRDefault="00C24928" w:rsidP="008F2809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регуляр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тривай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ртир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ы</w:t>
      </w:r>
    </w:p>
    <w:p w:rsidR="00C24928" w:rsidRPr="008F2809" w:rsidRDefault="00C24928" w:rsidP="008F2809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ользуйтес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ажнителе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а</w:t>
      </w:r>
    </w:p>
    <w:p w:rsidR="00C24928" w:rsidRPr="008F2809" w:rsidRDefault="00C24928" w:rsidP="008F2809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й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ическ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ревател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емператур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ртир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л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proofErr w:type="gramStart"/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жн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0–70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;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хой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вижны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апливаем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щени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ыхан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зист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лочек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ус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учи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яну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ть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зитьс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ппо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ляющ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хающ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ных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ник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же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ы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акта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учня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ог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нспорт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ны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о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щени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й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жны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й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гиеническ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я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ет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я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илактик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ях.</w:t>
      </w:r>
    </w:p>
    <w:p w:rsidR="008F2809" w:rsidRPr="008F2809" w:rsidRDefault="008F2809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перь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8F2809"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аливании.</w:t>
      </w:r>
    </w:p>
    <w:p w:rsidR="00C24928" w:rsidRPr="008F2809" w:rsidRDefault="00C24928" w:rsidP="008F2809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о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ротивляем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екционны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ния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и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е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и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ровк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ханизмо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кци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аци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а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у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ператур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астн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н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дур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шв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ловищ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сти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симальн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ющи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дур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ыша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–20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азд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сть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Наряд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ивание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илактик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иппа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иатра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ван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уральн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ск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ой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илактики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кцинации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си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уса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вшег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ышк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емости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версальным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ва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вершенно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ен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чног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носитс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ва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вани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тоническ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вор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ск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вор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хости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оборот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ажня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зистую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дур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ктери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ус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ляютс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зист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лочк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ника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о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ск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и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ществ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элементы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зистой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лочк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а.</w:t>
      </w:r>
    </w:p>
    <w:p w:rsidR="00C24928" w:rsidRPr="008F2809" w:rsidRDefault="00C24928" w:rsidP="008F280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Де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ющ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удны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ниям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оле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щающ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зон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ъем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ем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или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у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а.</w:t>
      </w:r>
      <w:proofErr w:type="gramEnd"/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го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вание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т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а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четат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ом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но-минеральных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лексов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ералы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я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ь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а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учша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мен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ществ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ю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мунитета,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щаю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уды</w:t>
      </w:r>
      <w:r w:rsidR="008F2809"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нутри.</w:t>
      </w:r>
    </w:p>
    <w:p w:rsidR="00C24928" w:rsidRPr="008F2809" w:rsidRDefault="00C24928" w:rsidP="008F2809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важаемые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т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хитрые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веты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могут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м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отвратить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РВИ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ших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.</w:t>
      </w:r>
    </w:p>
    <w:p w:rsidR="00C24928" w:rsidRPr="008F2809" w:rsidRDefault="00C24928" w:rsidP="008F2809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дь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то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е</w:t>
      </w:r>
      <w:r w:rsidR="008F2809"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28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частье!</w:t>
      </w:r>
    </w:p>
    <w:p w:rsidR="00C24928" w:rsidRPr="008F2809" w:rsidRDefault="00791CF6" w:rsidP="008F2809">
      <w:pPr>
        <w:jc w:val="both"/>
        <w:rPr>
          <w:rFonts w:ascii="Times New Roman" w:hAnsi="Times New Roman" w:cs="Times New Roman"/>
          <w:sz w:val="28"/>
          <w:szCs w:val="28"/>
        </w:rPr>
      </w:pPr>
      <w:r w:rsidRPr="008F2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6DFCD" wp14:editId="6B1495D5">
            <wp:extent cx="5981700" cy="2971800"/>
            <wp:effectExtent l="0" t="0" r="0" b="0"/>
            <wp:docPr id="2" name="Рисунок 2" descr="C:\Users\анютка\Desktop\pic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ка\Desktop\pic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28" w:rsidRPr="008F2809" w:rsidSect="00CE0FDC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76" w:rsidRDefault="00B04076" w:rsidP="00791CF6">
      <w:pPr>
        <w:spacing w:after="0" w:line="240" w:lineRule="auto"/>
      </w:pPr>
      <w:r>
        <w:separator/>
      </w:r>
    </w:p>
  </w:endnote>
  <w:endnote w:type="continuationSeparator" w:id="0">
    <w:p w:rsidR="00B04076" w:rsidRDefault="00B04076" w:rsidP="0079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76" w:rsidRDefault="00B04076" w:rsidP="00791CF6">
      <w:pPr>
        <w:spacing w:after="0" w:line="240" w:lineRule="auto"/>
      </w:pPr>
      <w:r>
        <w:separator/>
      </w:r>
    </w:p>
  </w:footnote>
  <w:footnote w:type="continuationSeparator" w:id="0">
    <w:p w:rsidR="00B04076" w:rsidRDefault="00B04076" w:rsidP="00791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28"/>
    <w:rsid w:val="00791CF6"/>
    <w:rsid w:val="008F2809"/>
    <w:rsid w:val="00AC7538"/>
    <w:rsid w:val="00B04076"/>
    <w:rsid w:val="00C24928"/>
    <w:rsid w:val="00C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9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CF6"/>
  </w:style>
  <w:style w:type="paragraph" w:styleId="a9">
    <w:name w:val="footer"/>
    <w:basedOn w:val="a"/>
    <w:link w:val="aa"/>
    <w:uiPriority w:val="99"/>
    <w:unhideWhenUsed/>
    <w:rsid w:val="0079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9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CF6"/>
  </w:style>
  <w:style w:type="paragraph" w:styleId="a9">
    <w:name w:val="footer"/>
    <w:basedOn w:val="a"/>
    <w:link w:val="aa"/>
    <w:uiPriority w:val="99"/>
    <w:unhideWhenUsed/>
    <w:rsid w:val="0079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07AC-AE5A-4EF2-9CF4-71E737E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Преподаватель</cp:lastModifiedBy>
  <cp:revision>4</cp:revision>
  <dcterms:created xsi:type="dcterms:W3CDTF">2018-02-11T14:04:00Z</dcterms:created>
  <dcterms:modified xsi:type="dcterms:W3CDTF">2018-02-15T12:22:00Z</dcterms:modified>
</cp:coreProperties>
</file>